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CF" w:rsidRDefault="005931CF" w:rsidP="00120F7A">
      <w:pPr>
        <w:rPr>
          <w:sz w:val="28"/>
          <w:szCs w:val="28"/>
        </w:rPr>
      </w:pPr>
    </w:p>
    <w:p w:rsidR="005931CF" w:rsidRDefault="005931CF" w:rsidP="00120F7A">
      <w:pPr>
        <w:rPr>
          <w:sz w:val="28"/>
          <w:szCs w:val="28"/>
        </w:rPr>
      </w:pPr>
    </w:p>
    <w:p w:rsidR="00E40046" w:rsidRDefault="00E40046" w:rsidP="00120F7A">
      <w:pPr>
        <w:rPr>
          <w:sz w:val="28"/>
          <w:szCs w:val="28"/>
        </w:rPr>
      </w:pPr>
    </w:p>
    <w:p w:rsidR="00E40046" w:rsidRPr="00082613" w:rsidRDefault="00082613" w:rsidP="00120F7A">
      <w:pPr>
        <w:rPr>
          <w:sz w:val="28"/>
          <w:szCs w:val="28"/>
        </w:rPr>
      </w:pPr>
      <w:r>
        <w:rPr>
          <w:sz w:val="28"/>
          <w:szCs w:val="28"/>
          <w:lang w:val="en-US"/>
        </w:rPr>
        <w:t>23.12.202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№ 4900</w:t>
      </w:r>
    </w:p>
    <w:p w:rsidR="005931CF" w:rsidRDefault="005931CF" w:rsidP="00120F7A">
      <w:pPr>
        <w:rPr>
          <w:sz w:val="28"/>
          <w:szCs w:val="28"/>
        </w:rPr>
      </w:pPr>
    </w:p>
    <w:p w:rsidR="0023419C" w:rsidRDefault="0023419C" w:rsidP="00120F7A">
      <w:pPr>
        <w:rPr>
          <w:sz w:val="28"/>
          <w:szCs w:val="28"/>
        </w:rPr>
      </w:pPr>
    </w:p>
    <w:p w:rsidR="00632123" w:rsidRDefault="00632123" w:rsidP="00120F7A">
      <w:pPr>
        <w:rPr>
          <w:sz w:val="28"/>
          <w:szCs w:val="28"/>
        </w:rPr>
      </w:pPr>
    </w:p>
    <w:p w:rsidR="0023419C" w:rsidRDefault="002E33B7" w:rsidP="008404E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05143">
        <w:rPr>
          <w:sz w:val="28"/>
          <w:szCs w:val="28"/>
        </w:rPr>
        <w:t>П</w:t>
      </w:r>
      <w:r>
        <w:rPr>
          <w:sz w:val="28"/>
          <w:szCs w:val="28"/>
        </w:rPr>
        <w:t>еречня</w:t>
      </w:r>
      <w:r w:rsidR="009D29CA">
        <w:rPr>
          <w:sz w:val="28"/>
          <w:szCs w:val="28"/>
        </w:rPr>
        <w:t xml:space="preserve"> предприятий</w:t>
      </w:r>
      <w:r w:rsidR="00CF50FA">
        <w:rPr>
          <w:sz w:val="28"/>
          <w:szCs w:val="28"/>
        </w:rPr>
        <w:t xml:space="preserve"> города</w:t>
      </w:r>
      <w:r w:rsidR="000462FC">
        <w:rPr>
          <w:sz w:val="28"/>
          <w:szCs w:val="28"/>
        </w:rPr>
        <w:t>-курорта</w:t>
      </w:r>
      <w:r w:rsidR="00CF50FA">
        <w:rPr>
          <w:sz w:val="28"/>
          <w:szCs w:val="28"/>
        </w:rPr>
        <w:t xml:space="preserve"> Пятигорска</w:t>
      </w:r>
      <w:r w:rsidR="004A71F8">
        <w:rPr>
          <w:sz w:val="28"/>
          <w:szCs w:val="28"/>
        </w:rPr>
        <w:t>,</w:t>
      </w:r>
      <w:r w:rsidR="00CF50FA">
        <w:rPr>
          <w:sz w:val="28"/>
          <w:szCs w:val="28"/>
        </w:rPr>
        <w:t xml:space="preserve"> </w:t>
      </w:r>
      <w:r w:rsidR="004A71F8">
        <w:rPr>
          <w:sz w:val="28"/>
          <w:szCs w:val="28"/>
        </w:rPr>
        <w:t>опред</w:t>
      </w:r>
      <w:r w:rsidR="004A71F8">
        <w:rPr>
          <w:sz w:val="28"/>
          <w:szCs w:val="28"/>
        </w:rPr>
        <w:t>е</w:t>
      </w:r>
      <w:r w:rsidR="004A71F8">
        <w:rPr>
          <w:sz w:val="28"/>
          <w:szCs w:val="28"/>
        </w:rPr>
        <w:t>ленных местами</w:t>
      </w:r>
      <w:r w:rsidR="009D29CA">
        <w:rPr>
          <w:sz w:val="28"/>
          <w:szCs w:val="28"/>
        </w:rPr>
        <w:t xml:space="preserve"> отбывания </w:t>
      </w:r>
      <w:r w:rsidR="00CF50FA">
        <w:rPr>
          <w:sz w:val="28"/>
          <w:szCs w:val="28"/>
        </w:rPr>
        <w:t xml:space="preserve">наказания в виде </w:t>
      </w:r>
      <w:r w:rsidR="00510EBA">
        <w:rPr>
          <w:sz w:val="28"/>
          <w:szCs w:val="28"/>
        </w:rPr>
        <w:t xml:space="preserve">исправительных и </w:t>
      </w:r>
      <w:r w:rsidR="001B6976">
        <w:rPr>
          <w:sz w:val="28"/>
          <w:szCs w:val="28"/>
        </w:rPr>
        <w:t>обязател</w:t>
      </w:r>
      <w:r w:rsidR="001B6976">
        <w:rPr>
          <w:sz w:val="28"/>
          <w:szCs w:val="28"/>
        </w:rPr>
        <w:t>ь</w:t>
      </w:r>
      <w:r w:rsidR="001B6976">
        <w:rPr>
          <w:sz w:val="28"/>
          <w:szCs w:val="28"/>
        </w:rPr>
        <w:t>ных работ</w:t>
      </w:r>
    </w:p>
    <w:p w:rsidR="00632123" w:rsidRDefault="00632123" w:rsidP="008404EB">
      <w:pPr>
        <w:tabs>
          <w:tab w:val="left" w:pos="0"/>
        </w:tabs>
        <w:jc w:val="both"/>
        <w:rPr>
          <w:sz w:val="28"/>
          <w:szCs w:val="28"/>
        </w:rPr>
      </w:pPr>
    </w:p>
    <w:p w:rsidR="00632123" w:rsidRDefault="00632123" w:rsidP="008404EB">
      <w:pPr>
        <w:tabs>
          <w:tab w:val="left" w:pos="0"/>
        </w:tabs>
        <w:jc w:val="both"/>
        <w:rPr>
          <w:sz w:val="28"/>
          <w:szCs w:val="28"/>
        </w:rPr>
      </w:pPr>
    </w:p>
    <w:p w:rsidR="00120F7A" w:rsidRDefault="006E704F" w:rsidP="008404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</w:t>
      </w:r>
      <w:r w:rsidR="00510EBA">
        <w:rPr>
          <w:sz w:val="28"/>
          <w:szCs w:val="28"/>
        </w:rPr>
        <w:t xml:space="preserve"> 49 и 50 Уголовного кодекса Российской Федер</w:t>
      </w:r>
      <w:r w:rsidR="00510EBA">
        <w:rPr>
          <w:sz w:val="28"/>
          <w:szCs w:val="28"/>
        </w:rPr>
        <w:t>а</w:t>
      </w:r>
      <w:r w:rsidR="00510EBA">
        <w:rPr>
          <w:sz w:val="28"/>
          <w:szCs w:val="28"/>
        </w:rPr>
        <w:t>ции, ст</w:t>
      </w:r>
      <w:r w:rsidR="00105143">
        <w:rPr>
          <w:sz w:val="28"/>
          <w:szCs w:val="28"/>
        </w:rPr>
        <w:t>атьи</w:t>
      </w:r>
      <w:r w:rsidR="00510EBA">
        <w:rPr>
          <w:sz w:val="28"/>
          <w:szCs w:val="28"/>
        </w:rPr>
        <w:t xml:space="preserve"> 39 Уголовно-исполнительного кодекса Российской </w:t>
      </w:r>
      <w:r>
        <w:rPr>
          <w:sz w:val="28"/>
          <w:szCs w:val="28"/>
        </w:rPr>
        <w:t>Федерации,</w:t>
      </w:r>
      <w:r w:rsidR="00105143">
        <w:rPr>
          <w:sz w:val="28"/>
          <w:szCs w:val="28"/>
        </w:rPr>
        <w:t xml:space="preserve"> статьи</w:t>
      </w:r>
      <w:r w:rsidR="00510EBA">
        <w:rPr>
          <w:sz w:val="28"/>
          <w:szCs w:val="28"/>
        </w:rPr>
        <w:t xml:space="preserve"> </w:t>
      </w:r>
      <w:r w:rsidR="00586DAC">
        <w:rPr>
          <w:sz w:val="28"/>
          <w:szCs w:val="28"/>
        </w:rPr>
        <w:t>32.1</w:t>
      </w:r>
      <w:r w:rsidR="008C5077">
        <w:rPr>
          <w:sz w:val="28"/>
          <w:szCs w:val="28"/>
        </w:rPr>
        <w:t xml:space="preserve">3 </w:t>
      </w:r>
      <w:r w:rsidR="00586DAC">
        <w:rPr>
          <w:sz w:val="28"/>
          <w:szCs w:val="28"/>
        </w:rPr>
        <w:t>Ко</w:t>
      </w:r>
      <w:r w:rsidR="000462FC">
        <w:rPr>
          <w:sz w:val="28"/>
          <w:szCs w:val="28"/>
        </w:rPr>
        <w:t>декса Российской Федерации</w:t>
      </w:r>
      <w:r w:rsidR="00586DAC">
        <w:rPr>
          <w:sz w:val="28"/>
          <w:szCs w:val="28"/>
        </w:rPr>
        <w:t xml:space="preserve"> об административных правон</w:t>
      </w:r>
      <w:r w:rsidR="00586DAC">
        <w:rPr>
          <w:sz w:val="28"/>
          <w:szCs w:val="28"/>
        </w:rPr>
        <w:t>а</w:t>
      </w:r>
      <w:r w:rsidR="00586DAC">
        <w:rPr>
          <w:sz w:val="28"/>
          <w:szCs w:val="28"/>
        </w:rPr>
        <w:t>рушениях</w:t>
      </w:r>
      <w:r w:rsidR="000462FC">
        <w:rPr>
          <w:sz w:val="28"/>
          <w:szCs w:val="28"/>
        </w:rPr>
        <w:t xml:space="preserve">, в целях создания необходимых условий для </w:t>
      </w:r>
      <w:r w:rsidR="002C1B8F">
        <w:rPr>
          <w:sz w:val="28"/>
          <w:szCs w:val="28"/>
        </w:rPr>
        <w:t>и</w:t>
      </w:r>
      <w:r w:rsidR="002C1B8F">
        <w:rPr>
          <w:sz w:val="28"/>
          <w:szCs w:val="28"/>
        </w:rPr>
        <w:t>с</w:t>
      </w:r>
      <w:r w:rsidR="002C1B8F">
        <w:rPr>
          <w:sz w:val="28"/>
          <w:szCs w:val="28"/>
        </w:rPr>
        <w:t>полнения</w:t>
      </w:r>
      <w:r w:rsidR="000462FC">
        <w:rPr>
          <w:sz w:val="28"/>
          <w:szCs w:val="28"/>
        </w:rPr>
        <w:t xml:space="preserve"> наказания в виде </w:t>
      </w:r>
      <w:r w:rsidR="00510EBA">
        <w:rPr>
          <w:sz w:val="28"/>
          <w:szCs w:val="28"/>
        </w:rPr>
        <w:t xml:space="preserve">исправительных и </w:t>
      </w:r>
      <w:r w:rsidR="000462FC">
        <w:rPr>
          <w:sz w:val="28"/>
          <w:szCs w:val="28"/>
        </w:rPr>
        <w:t>обязательных работ</w:t>
      </w:r>
      <w:r w:rsidR="00586DAC">
        <w:rPr>
          <w:sz w:val="28"/>
          <w:szCs w:val="28"/>
        </w:rPr>
        <w:t xml:space="preserve"> </w:t>
      </w:r>
      <w:r w:rsidR="0077365F">
        <w:rPr>
          <w:sz w:val="28"/>
          <w:szCs w:val="28"/>
        </w:rPr>
        <w:t xml:space="preserve">на территории </w:t>
      </w:r>
      <w:r w:rsidR="000462FC">
        <w:rPr>
          <w:sz w:val="28"/>
          <w:szCs w:val="28"/>
        </w:rPr>
        <w:t>города-курорта Пятиго</w:t>
      </w:r>
      <w:r w:rsidR="000462FC">
        <w:rPr>
          <w:sz w:val="28"/>
          <w:szCs w:val="28"/>
        </w:rPr>
        <w:t>р</w:t>
      </w:r>
      <w:r w:rsidR="000462FC">
        <w:rPr>
          <w:sz w:val="28"/>
          <w:szCs w:val="28"/>
        </w:rPr>
        <w:t>ска</w:t>
      </w:r>
      <w:r w:rsidR="003D6B5A">
        <w:rPr>
          <w:sz w:val="28"/>
          <w:szCs w:val="28"/>
        </w:rPr>
        <w:t>,-</w:t>
      </w:r>
    </w:p>
    <w:p w:rsidR="00EB2FCE" w:rsidRDefault="00EB2FCE" w:rsidP="008404EB">
      <w:pPr>
        <w:tabs>
          <w:tab w:val="left" w:pos="0"/>
        </w:tabs>
        <w:jc w:val="both"/>
        <w:rPr>
          <w:sz w:val="28"/>
          <w:szCs w:val="28"/>
        </w:rPr>
      </w:pPr>
    </w:p>
    <w:p w:rsidR="003D6B5A" w:rsidRDefault="003D6B5A" w:rsidP="008404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</w:t>
      </w:r>
      <w:r w:rsidR="00584326">
        <w:rPr>
          <w:sz w:val="28"/>
          <w:szCs w:val="28"/>
        </w:rPr>
        <w:t>О</w:t>
      </w:r>
      <w:r>
        <w:rPr>
          <w:sz w:val="28"/>
          <w:szCs w:val="28"/>
        </w:rPr>
        <w:t>ВЛЯЮ:</w:t>
      </w:r>
    </w:p>
    <w:p w:rsidR="00632123" w:rsidRDefault="00632123" w:rsidP="008404EB">
      <w:pPr>
        <w:tabs>
          <w:tab w:val="left" w:pos="0"/>
        </w:tabs>
        <w:jc w:val="both"/>
        <w:rPr>
          <w:sz w:val="28"/>
          <w:szCs w:val="28"/>
        </w:rPr>
      </w:pPr>
    </w:p>
    <w:p w:rsidR="009D29CA" w:rsidRDefault="00ED7A47" w:rsidP="008404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5143">
        <w:rPr>
          <w:sz w:val="28"/>
          <w:szCs w:val="28"/>
        </w:rPr>
        <w:t>Утвердить П</w:t>
      </w:r>
      <w:r w:rsidR="009D29CA">
        <w:rPr>
          <w:sz w:val="28"/>
          <w:szCs w:val="28"/>
        </w:rPr>
        <w:t>еречень предприятий города-курорта Пятигорска</w:t>
      </w:r>
      <w:r w:rsidR="0083024F">
        <w:rPr>
          <w:sz w:val="28"/>
          <w:szCs w:val="28"/>
        </w:rPr>
        <w:t>,</w:t>
      </w:r>
      <w:r w:rsidR="009D29CA">
        <w:rPr>
          <w:sz w:val="28"/>
          <w:szCs w:val="28"/>
        </w:rPr>
        <w:t xml:space="preserve"> </w:t>
      </w:r>
      <w:r w:rsidR="0083024F">
        <w:rPr>
          <w:sz w:val="28"/>
          <w:szCs w:val="28"/>
        </w:rPr>
        <w:t>опр</w:t>
      </w:r>
      <w:r w:rsidR="0083024F">
        <w:rPr>
          <w:sz w:val="28"/>
          <w:szCs w:val="28"/>
        </w:rPr>
        <w:t>е</w:t>
      </w:r>
      <w:r w:rsidR="0083024F">
        <w:rPr>
          <w:sz w:val="28"/>
          <w:szCs w:val="28"/>
        </w:rPr>
        <w:t xml:space="preserve">деленных местами отбывания </w:t>
      </w:r>
      <w:r w:rsidR="009D29CA">
        <w:rPr>
          <w:sz w:val="28"/>
          <w:szCs w:val="28"/>
        </w:rPr>
        <w:t>наказания в виде исправительных и обязател</w:t>
      </w:r>
      <w:r w:rsidR="009D29CA">
        <w:rPr>
          <w:sz w:val="28"/>
          <w:szCs w:val="28"/>
        </w:rPr>
        <w:t>ь</w:t>
      </w:r>
      <w:r w:rsidR="009D29CA">
        <w:rPr>
          <w:sz w:val="28"/>
          <w:szCs w:val="28"/>
        </w:rPr>
        <w:t>ных работ</w:t>
      </w:r>
      <w:r w:rsidR="00105143">
        <w:rPr>
          <w:sz w:val="28"/>
          <w:szCs w:val="28"/>
        </w:rPr>
        <w:t xml:space="preserve">, </w:t>
      </w:r>
      <w:r w:rsidRPr="00ED7A47">
        <w:rPr>
          <w:sz w:val="28"/>
          <w:szCs w:val="28"/>
        </w:rPr>
        <w:t xml:space="preserve">согласно </w:t>
      </w:r>
      <w:r w:rsidR="00FA0DB6" w:rsidRPr="00ED7A47">
        <w:rPr>
          <w:sz w:val="28"/>
          <w:szCs w:val="28"/>
        </w:rPr>
        <w:t>прилож</w:t>
      </w:r>
      <w:r w:rsidR="00FA0DB6" w:rsidRPr="00ED7A47">
        <w:rPr>
          <w:sz w:val="28"/>
          <w:szCs w:val="28"/>
        </w:rPr>
        <w:t>е</w:t>
      </w:r>
      <w:r w:rsidR="00935F4A">
        <w:rPr>
          <w:sz w:val="28"/>
          <w:szCs w:val="28"/>
        </w:rPr>
        <w:t>нию</w:t>
      </w:r>
      <w:r w:rsidR="000577DE">
        <w:rPr>
          <w:sz w:val="28"/>
          <w:szCs w:val="28"/>
        </w:rPr>
        <w:t xml:space="preserve"> </w:t>
      </w:r>
      <w:r w:rsidR="00F600A7">
        <w:rPr>
          <w:sz w:val="28"/>
          <w:szCs w:val="28"/>
        </w:rPr>
        <w:t>к настоящему постановлению</w:t>
      </w:r>
      <w:r w:rsidRPr="00ED7A47">
        <w:rPr>
          <w:sz w:val="28"/>
          <w:szCs w:val="28"/>
        </w:rPr>
        <w:t>.</w:t>
      </w:r>
    </w:p>
    <w:p w:rsidR="00F15D35" w:rsidRDefault="00F15D35" w:rsidP="008404EB">
      <w:pPr>
        <w:tabs>
          <w:tab w:val="left" w:pos="0"/>
        </w:tabs>
        <w:jc w:val="both"/>
        <w:rPr>
          <w:sz w:val="28"/>
          <w:szCs w:val="28"/>
        </w:rPr>
      </w:pPr>
    </w:p>
    <w:p w:rsidR="009D29CA" w:rsidRDefault="00105143" w:rsidP="008404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</w:t>
      </w:r>
      <w:r w:rsidR="00F15D35">
        <w:rPr>
          <w:sz w:val="28"/>
          <w:szCs w:val="28"/>
        </w:rPr>
        <w:t>ь утратившим</w:t>
      </w:r>
      <w:r w:rsidR="00FA0DB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 </w:t>
      </w:r>
    </w:p>
    <w:p w:rsidR="00105143" w:rsidRDefault="00105143" w:rsidP="008404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Постановление администрации города Пятигорска от 08.05.2019 № 2387 «Об отбывании на предприятиях города-курорта Пятигорска наказания </w:t>
      </w:r>
      <w:r w:rsidR="008273FD">
        <w:rPr>
          <w:sz w:val="28"/>
          <w:szCs w:val="28"/>
        </w:rPr>
        <w:t>в виде исправительных и обязательных работ, привлеченных к администр</w:t>
      </w:r>
      <w:r w:rsidR="008273FD">
        <w:rPr>
          <w:sz w:val="28"/>
          <w:szCs w:val="28"/>
        </w:rPr>
        <w:t>а</w:t>
      </w:r>
      <w:r w:rsidR="008273FD">
        <w:rPr>
          <w:sz w:val="28"/>
          <w:szCs w:val="28"/>
        </w:rPr>
        <w:t>тивной ответственности».</w:t>
      </w:r>
    </w:p>
    <w:p w:rsidR="00105143" w:rsidRDefault="00105143" w:rsidP="008404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остановление администрации города Пяти</w:t>
      </w:r>
      <w:r w:rsidR="00F15D35">
        <w:rPr>
          <w:sz w:val="28"/>
          <w:szCs w:val="28"/>
        </w:rPr>
        <w:t>горска от 23.09.2020</w:t>
      </w:r>
      <w:r>
        <w:rPr>
          <w:sz w:val="28"/>
          <w:szCs w:val="28"/>
        </w:rPr>
        <w:t xml:space="preserve"> № 2935 «Об отбывании на предприятиях города-курорта Пятигорска наказания в виде исправительных </w:t>
      </w:r>
      <w:r w:rsidR="008273FD">
        <w:rPr>
          <w:sz w:val="28"/>
          <w:szCs w:val="28"/>
        </w:rPr>
        <w:t xml:space="preserve">и обязательных </w:t>
      </w:r>
      <w:r>
        <w:rPr>
          <w:sz w:val="28"/>
          <w:szCs w:val="28"/>
        </w:rPr>
        <w:t>работ</w:t>
      </w:r>
      <w:r w:rsidR="008273FD">
        <w:rPr>
          <w:sz w:val="28"/>
          <w:szCs w:val="28"/>
        </w:rPr>
        <w:t>, привлеченных к администр</w:t>
      </w:r>
      <w:r w:rsidR="008273FD">
        <w:rPr>
          <w:sz w:val="28"/>
          <w:szCs w:val="28"/>
        </w:rPr>
        <w:t>а</w:t>
      </w:r>
      <w:r w:rsidR="008273FD">
        <w:rPr>
          <w:sz w:val="28"/>
          <w:szCs w:val="28"/>
        </w:rPr>
        <w:t>тивной ответственности</w:t>
      </w:r>
      <w:r>
        <w:rPr>
          <w:sz w:val="28"/>
          <w:szCs w:val="28"/>
        </w:rPr>
        <w:t>».</w:t>
      </w:r>
    </w:p>
    <w:p w:rsidR="009D29CA" w:rsidRDefault="009D29CA" w:rsidP="008404EB">
      <w:pPr>
        <w:tabs>
          <w:tab w:val="left" w:pos="0"/>
        </w:tabs>
        <w:jc w:val="both"/>
        <w:rPr>
          <w:sz w:val="28"/>
          <w:szCs w:val="28"/>
        </w:rPr>
      </w:pPr>
    </w:p>
    <w:p w:rsidR="009D29CA" w:rsidRDefault="009D29CA" w:rsidP="008404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5D35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за выполнением настоящего постановления возложить на заместителя главы администрации города </w:t>
      </w:r>
      <w:r w:rsidR="009D2CA3" w:rsidRPr="009D2CA3">
        <w:rPr>
          <w:sz w:val="28"/>
          <w:szCs w:val="28"/>
        </w:rPr>
        <w:t>Пятигорска – начальника Муниц</w:t>
      </w:r>
      <w:r w:rsidR="009D2CA3" w:rsidRPr="009D2CA3">
        <w:rPr>
          <w:sz w:val="28"/>
          <w:szCs w:val="28"/>
        </w:rPr>
        <w:t>и</w:t>
      </w:r>
      <w:r w:rsidR="009D2CA3" w:rsidRPr="009D2CA3">
        <w:rPr>
          <w:sz w:val="28"/>
          <w:szCs w:val="28"/>
        </w:rPr>
        <w:t>пального учреждения «Управление общественной безопасности администр</w:t>
      </w:r>
      <w:r w:rsidR="009D2CA3" w:rsidRPr="009D2CA3">
        <w:rPr>
          <w:sz w:val="28"/>
          <w:szCs w:val="28"/>
        </w:rPr>
        <w:t>а</w:t>
      </w:r>
      <w:r w:rsidR="009D2CA3" w:rsidRPr="009D2CA3">
        <w:rPr>
          <w:sz w:val="28"/>
          <w:szCs w:val="28"/>
        </w:rPr>
        <w:t>ции города Пятигорска» Бородаева А.Ю.</w:t>
      </w:r>
    </w:p>
    <w:p w:rsidR="00C56EC7" w:rsidRDefault="00C56EC7" w:rsidP="008404EB">
      <w:pPr>
        <w:tabs>
          <w:tab w:val="left" w:pos="0"/>
        </w:tabs>
        <w:jc w:val="both"/>
        <w:rPr>
          <w:sz w:val="28"/>
          <w:szCs w:val="28"/>
        </w:rPr>
      </w:pPr>
    </w:p>
    <w:p w:rsidR="009D29CA" w:rsidRDefault="009D29CA" w:rsidP="008404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</w:t>
      </w:r>
      <w:r w:rsidR="002E33B7">
        <w:rPr>
          <w:sz w:val="28"/>
          <w:szCs w:val="28"/>
        </w:rPr>
        <w:t>ает в силу со дня официального опу</w:t>
      </w:r>
      <w:r w:rsidR="002E33B7">
        <w:rPr>
          <w:sz w:val="28"/>
          <w:szCs w:val="28"/>
        </w:rPr>
        <w:t>б</w:t>
      </w:r>
      <w:r w:rsidR="002E33B7">
        <w:rPr>
          <w:sz w:val="28"/>
          <w:szCs w:val="28"/>
        </w:rPr>
        <w:t>ликования.</w:t>
      </w:r>
    </w:p>
    <w:p w:rsidR="009D29CA" w:rsidRDefault="009D29CA" w:rsidP="008404EB">
      <w:pPr>
        <w:tabs>
          <w:tab w:val="left" w:pos="0"/>
        </w:tabs>
        <w:jc w:val="both"/>
        <w:rPr>
          <w:sz w:val="28"/>
          <w:szCs w:val="28"/>
        </w:rPr>
      </w:pPr>
    </w:p>
    <w:p w:rsidR="004F0CE0" w:rsidRDefault="004F0CE0" w:rsidP="008404E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15D35" w:rsidRDefault="002E33B7" w:rsidP="008404E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9D29CA">
        <w:rPr>
          <w:sz w:val="28"/>
          <w:szCs w:val="28"/>
        </w:rPr>
        <w:t>Пятигорс</w:t>
      </w:r>
      <w:r w:rsidR="00FA0DB6">
        <w:rPr>
          <w:sz w:val="28"/>
          <w:szCs w:val="28"/>
        </w:rPr>
        <w:t>ка</w:t>
      </w:r>
      <w:r w:rsidR="00FA0DB6">
        <w:rPr>
          <w:sz w:val="28"/>
          <w:szCs w:val="28"/>
        </w:rPr>
        <w:tab/>
        <w:t xml:space="preserve">    </w:t>
      </w:r>
      <w:r w:rsidR="00FA0DB6">
        <w:rPr>
          <w:sz w:val="28"/>
          <w:szCs w:val="28"/>
        </w:rPr>
        <w:tab/>
        <w:t xml:space="preserve">                   </w:t>
      </w:r>
      <w:r w:rsidR="009D29CA">
        <w:rPr>
          <w:sz w:val="28"/>
          <w:szCs w:val="28"/>
        </w:rPr>
        <w:t xml:space="preserve"> </w:t>
      </w:r>
      <w:r w:rsidR="004F0CE0">
        <w:rPr>
          <w:sz w:val="28"/>
          <w:szCs w:val="28"/>
        </w:rPr>
        <w:t xml:space="preserve">                       </w:t>
      </w:r>
      <w:r w:rsidR="00FA0DB6">
        <w:rPr>
          <w:sz w:val="28"/>
          <w:szCs w:val="28"/>
        </w:rPr>
        <w:t>Д.Ю. Ворошилов</w:t>
      </w:r>
    </w:p>
    <w:p w:rsidR="00EB720F" w:rsidRPr="00F15D35" w:rsidRDefault="00EB720F" w:rsidP="00F15D35">
      <w:pPr>
        <w:rPr>
          <w:sz w:val="28"/>
          <w:szCs w:val="28"/>
        </w:rPr>
        <w:sectPr w:rsidR="00EB720F" w:rsidRPr="00F15D35" w:rsidSect="00510EB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935F4A" w:rsidRDefault="00935F4A" w:rsidP="00935F4A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35F4A" w:rsidRDefault="00935F4A" w:rsidP="00935F4A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35F4A" w:rsidRDefault="00935F4A" w:rsidP="00935F4A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935F4A" w:rsidRDefault="00B9766E" w:rsidP="00935F4A">
      <w:pPr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_23.12.2021 № 4900</w:t>
      </w:r>
      <w:r w:rsidR="00935F4A">
        <w:rPr>
          <w:sz w:val="28"/>
          <w:szCs w:val="28"/>
        </w:rPr>
        <w:t>_____</w:t>
      </w:r>
    </w:p>
    <w:p w:rsidR="00935F4A" w:rsidRDefault="00935F4A" w:rsidP="00935F4A">
      <w:pPr>
        <w:spacing w:line="240" w:lineRule="exact"/>
        <w:jc w:val="both"/>
        <w:rPr>
          <w:sz w:val="28"/>
          <w:szCs w:val="28"/>
        </w:rPr>
      </w:pPr>
    </w:p>
    <w:p w:rsidR="00935F4A" w:rsidRDefault="00935F4A" w:rsidP="00935F4A">
      <w:pPr>
        <w:spacing w:line="240" w:lineRule="exact"/>
        <w:jc w:val="both"/>
        <w:rPr>
          <w:sz w:val="28"/>
          <w:szCs w:val="28"/>
        </w:rPr>
      </w:pPr>
    </w:p>
    <w:p w:rsidR="00935F4A" w:rsidRDefault="00935F4A" w:rsidP="00935F4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4A71F8">
        <w:rPr>
          <w:sz w:val="28"/>
          <w:szCs w:val="28"/>
        </w:rPr>
        <w:t xml:space="preserve"> </w:t>
      </w:r>
    </w:p>
    <w:p w:rsidR="00935F4A" w:rsidRDefault="00935F4A" w:rsidP="00935F4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ятий города-курорта Пятигорска, определенных местами отбывания наказания в виде исправительных и </w:t>
      </w:r>
    </w:p>
    <w:p w:rsidR="00935F4A" w:rsidRDefault="00935F4A" w:rsidP="00935F4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</w:t>
      </w:r>
    </w:p>
    <w:p w:rsidR="00935F4A" w:rsidRDefault="00935F4A" w:rsidP="00935F4A">
      <w:pPr>
        <w:spacing w:line="240" w:lineRule="exact"/>
        <w:rPr>
          <w:sz w:val="28"/>
          <w:szCs w:val="28"/>
        </w:rPr>
      </w:pPr>
    </w:p>
    <w:p w:rsidR="00935F4A" w:rsidRDefault="00935F4A" w:rsidP="00935F4A">
      <w:pPr>
        <w:framePr w:h="7090" w:hRule="exact" w:wrap="auto" w:hAnchor="text" w:y="-562"/>
        <w:spacing w:line="240" w:lineRule="exact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977"/>
        <w:tblW w:w="12807" w:type="dxa"/>
        <w:tblLayout w:type="fixed"/>
        <w:tblLook w:val="04A0"/>
      </w:tblPr>
      <w:tblGrid>
        <w:gridCol w:w="645"/>
        <w:gridCol w:w="4488"/>
        <w:gridCol w:w="1679"/>
        <w:gridCol w:w="4316"/>
        <w:gridCol w:w="1679"/>
      </w:tblGrid>
      <w:tr w:rsidR="00935F4A" w:rsidRPr="004067C6" w:rsidTr="00300452">
        <w:trPr>
          <w:trHeight w:val="300"/>
        </w:trPr>
        <w:tc>
          <w:tcPr>
            <w:tcW w:w="645" w:type="dxa"/>
            <w:vMerge w:val="restart"/>
            <w:shd w:val="clear" w:color="auto" w:fill="FFFFFF" w:themeFill="background1"/>
          </w:tcPr>
          <w:p w:rsidR="00935F4A" w:rsidRPr="00ED65E2" w:rsidRDefault="00935F4A" w:rsidP="0030045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62" w:type="dxa"/>
            <w:gridSpan w:val="4"/>
            <w:shd w:val="clear" w:color="auto" w:fill="FFFFFF" w:themeFill="background1"/>
          </w:tcPr>
          <w:p w:rsidR="00935F4A" w:rsidRPr="004067C6" w:rsidRDefault="00935F4A" w:rsidP="00300452">
            <w:pPr>
              <w:jc w:val="center"/>
              <w:rPr>
                <w:sz w:val="28"/>
                <w:szCs w:val="28"/>
              </w:rPr>
            </w:pPr>
            <w:r w:rsidRPr="004067C6">
              <w:rPr>
                <w:sz w:val="28"/>
                <w:szCs w:val="28"/>
              </w:rPr>
              <w:t>Перечень предприятий, определенных местами для отбывания наказаний</w:t>
            </w:r>
          </w:p>
        </w:tc>
      </w:tr>
      <w:tr w:rsidR="00935F4A" w:rsidRPr="004067C6" w:rsidTr="00300452">
        <w:trPr>
          <w:trHeight w:val="361"/>
        </w:trPr>
        <w:tc>
          <w:tcPr>
            <w:tcW w:w="645" w:type="dxa"/>
            <w:vMerge/>
            <w:shd w:val="clear" w:color="auto" w:fill="FFFFFF" w:themeFill="background1"/>
          </w:tcPr>
          <w:p w:rsidR="00935F4A" w:rsidRPr="00ED65E2" w:rsidRDefault="00935F4A" w:rsidP="00300452">
            <w:pPr>
              <w:rPr>
                <w:sz w:val="28"/>
                <w:szCs w:val="28"/>
              </w:rPr>
            </w:pPr>
          </w:p>
        </w:tc>
        <w:tc>
          <w:tcPr>
            <w:tcW w:w="6167" w:type="dxa"/>
            <w:gridSpan w:val="2"/>
            <w:shd w:val="clear" w:color="auto" w:fill="FFFFFF" w:themeFill="background1"/>
          </w:tcPr>
          <w:p w:rsidR="00935F4A" w:rsidRPr="004067C6" w:rsidRDefault="00935F4A" w:rsidP="00300452">
            <w:r w:rsidRPr="004067C6">
              <w:t>в виде исправительных работ</w:t>
            </w:r>
          </w:p>
        </w:tc>
        <w:tc>
          <w:tcPr>
            <w:tcW w:w="5995" w:type="dxa"/>
            <w:gridSpan w:val="2"/>
            <w:shd w:val="clear" w:color="auto" w:fill="FFFFFF" w:themeFill="background1"/>
          </w:tcPr>
          <w:p w:rsidR="00935F4A" w:rsidRPr="004067C6" w:rsidRDefault="00935F4A" w:rsidP="00300452">
            <w:r w:rsidRPr="004067C6">
              <w:t>в виде обязательных работ *</w:t>
            </w:r>
          </w:p>
        </w:tc>
      </w:tr>
      <w:tr w:rsidR="00935F4A" w:rsidRPr="004067C6" w:rsidTr="00300452">
        <w:trPr>
          <w:trHeight w:val="794"/>
        </w:trPr>
        <w:tc>
          <w:tcPr>
            <w:tcW w:w="645" w:type="dxa"/>
            <w:vMerge/>
            <w:shd w:val="clear" w:color="auto" w:fill="FFFFFF" w:themeFill="background1"/>
          </w:tcPr>
          <w:p w:rsidR="00935F4A" w:rsidRDefault="00935F4A" w:rsidP="00300452"/>
        </w:tc>
        <w:tc>
          <w:tcPr>
            <w:tcW w:w="4488" w:type="dxa"/>
            <w:shd w:val="clear" w:color="auto" w:fill="FFFFFF" w:themeFill="background1"/>
          </w:tcPr>
          <w:p w:rsidR="00935F4A" w:rsidRPr="004067C6" w:rsidRDefault="00935F4A" w:rsidP="00300452">
            <w:r w:rsidRPr="004067C6">
              <w:t>наименование организации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4067C6" w:rsidRDefault="00935F4A" w:rsidP="00300452">
            <w:r w:rsidRPr="004067C6">
              <w:t>количество рабочих мест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Pr="004067C6" w:rsidRDefault="00935F4A" w:rsidP="00300452">
            <w:r w:rsidRPr="004067C6">
              <w:t>наименование организации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4067C6" w:rsidRDefault="00935F4A" w:rsidP="00300452">
            <w:r w:rsidRPr="004067C6">
              <w:t>количество рабочих мест</w:t>
            </w:r>
          </w:p>
        </w:tc>
      </w:tr>
      <w:tr w:rsidR="00935F4A" w:rsidRPr="00013BD3" w:rsidTr="00300452">
        <w:trPr>
          <w:trHeight w:val="526"/>
        </w:trPr>
        <w:tc>
          <w:tcPr>
            <w:tcW w:w="645" w:type="dxa"/>
            <w:shd w:val="clear" w:color="auto" w:fill="FFFFFF" w:themeFill="background1"/>
          </w:tcPr>
          <w:p w:rsidR="00935F4A" w:rsidRPr="00013BD3" w:rsidRDefault="00935F4A" w:rsidP="00300452">
            <w:r>
              <w:t>1</w:t>
            </w:r>
            <w:r w:rsidRPr="00013BD3">
              <w:t>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Pr="00013BD3" w:rsidRDefault="00935F4A" w:rsidP="00300452">
            <w:r w:rsidRPr="00013BD3">
              <w:t>ООО «Городская эксплуатационная ко</w:t>
            </w:r>
            <w:r w:rsidRPr="00013BD3">
              <w:t>м</w:t>
            </w:r>
            <w:r w:rsidRPr="00013BD3">
              <w:t>пания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 w:rsidRPr="00013BD3">
              <w:t>5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Pr="00013BD3" w:rsidRDefault="00935F4A" w:rsidP="00300452">
            <w:r w:rsidRPr="00013BD3">
              <w:t>ООО «Городская эксплуатационная компания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>
              <w:t>20</w:t>
            </w:r>
          </w:p>
        </w:tc>
      </w:tr>
      <w:tr w:rsidR="00935F4A" w:rsidRPr="00013BD3" w:rsidTr="00300452">
        <w:trPr>
          <w:trHeight w:val="526"/>
        </w:trPr>
        <w:tc>
          <w:tcPr>
            <w:tcW w:w="645" w:type="dxa"/>
            <w:shd w:val="clear" w:color="auto" w:fill="FFFFFF" w:themeFill="background1"/>
          </w:tcPr>
          <w:p w:rsidR="00935F4A" w:rsidRDefault="00935F4A" w:rsidP="00300452">
            <w:r>
              <w:t>2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Pr="00013BD3" w:rsidRDefault="00935F4A" w:rsidP="00300452">
            <w:r>
              <w:t>ГУП «Городской электрический тран</w:t>
            </w:r>
            <w:r>
              <w:t>с</w:t>
            </w:r>
            <w:r>
              <w:t>порт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>
              <w:t>5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Pr="00013BD3" w:rsidRDefault="00935F4A" w:rsidP="00300452">
            <w:r>
              <w:t>ГУП «Городской электрический тран</w:t>
            </w:r>
            <w:r>
              <w:t>с</w:t>
            </w:r>
            <w:r>
              <w:t>порт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>
              <w:t>5</w:t>
            </w:r>
          </w:p>
        </w:tc>
      </w:tr>
      <w:tr w:rsidR="00935F4A" w:rsidRPr="00013BD3" w:rsidTr="00300452">
        <w:trPr>
          <w:trHeight w:val="267"/>
        </w:trPr>
        <w:tc>
          <w:tcPr>
            <w:tcW w:w="645" w:type="dxa"/>
            <w:shd w:val="clear" w:color="auto" w:fill="FFFFFF" w:themeFill="background1"/>
          </w:tcPr>
          <w:p w:rsidR="00935F4A" w:rsidRPr="00013BD3" w:rsidRDefault="00935F4A" w:rsidP="00300452">
            <w:r>
              <w:t>3</w:t>
            </w:r>
            <w:r w:rsidRPr="00013BD3">
              <w:t>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Pr="00013BD3" w:rsidRDefault="00935F4A" w:rsidP="00300452">
            <w:r w:rsidRPr="00013BD3">
              <w:t>ЗАО «Стройдеталь 2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 w:rsidRPr="00013BD3">
              <w:t>3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Pr="00013BD3" w:rsidRDefault="00935F4A" w:rsidP="00300452"/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</w:p>
        </w:tc>
      </w:tr>
      <w:tr w:rsidR="00935F4A" w:rsidRPr="00013BD3" w:rsidTr="00300452">
        <w:trPr>
          <w:trHeight w:val="267"/>
        </w:trPr>
        <w:tc>
          <w:tcPr>
            <w:tcW w:w="645" w:type="dxa"/>
            <w:shd w:val="clear" w:color="auto" w:fill="FFFFFF" w:themeFill="background1"/>
          </w:tcPr>
          <w:p w:rsidR="00935F4A" w:rsidRPr="00013BD3" w:rsidRDefault="00935F4A" w:rsidP="00300452">
            <w:r>
              <w:t>4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Pr="00013BD3" w:rsidRDefault="00935F4A" w:rsidP="00300452">
            <w:r>
              <w:t>ООО «Экологистик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>
              <w:t>5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Pr="00013BD3" w:rsidRDefault="00935F4A" w:rsidP="00300452">
            <w:r>
              <w:t>ООО «Экологистик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>
              <w:t>5</w:t>
            </w:r>
          </w:p>
        </w:tc>
      </w:tr>
      <w:tr w:rsidR="00935F4A" w:rsidRPr="00013BD3" w:rsidTr="00300452">
        <w:trPr>
          <w:trHeight w:val="267"/>
        </w:trPr>
        <w:tc>
          <w:tcPr>
            <w:tcW w:w="645" w:type="dxa"/>
            <w:shd w:val="clear" w:color="auto" w:fill="FFFFFF" w:themeFill="background1"/>
          </w:tcPr>
          <w:p w:rsidR="00935F4A" w:rsidRPr="00013BD3" w:rsidRDefault="00935F4A" w:rsidP="00300452">
            <w:r>
              <w:t>5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Pr="004F0CE0" w:rsidRDefault="00935F4A" w:rsidP="00300452">
            <w:r w:rsidRPr="004F0CE0">
              <w:rPr>
                <w:color w:val="0C0C0C"/>
                <w:shd w:val="clear" w:color="auto" w:fill="FFFFFF"/>
              </w:rPr>
              <w:t>ООО совхоз «Декоративные культуры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>
              <w:t>5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Pr="00013BD3" w:rsidRDefault="00935F4A" w:rsidP="00300452"/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</w:p>
        </w:tc>
      </w:tr>
      <w:tr w:rsidR="00935F4A" w:rsidRPr="00013BD3" w:rsidTr="00300452">
        <w:trPr>
          <w:trHeight w:val="267"/>
        </w:trPr>
        <w:tc>
          <w:tcPr>
            <w:tcW w:w="645" w:type="dxa"/>
            <w:shd w:val="clear" w:color="auto" w:fill="FFFFFF" w:themeFill="background1"/>
          </w:tcPr>
          <w:p w:rsidR="00935F4A" w:rsidRDefault="00935F4A" w:rsidP="00300452">
            <w:r>
              <w:t>6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Pr="004F0CE0" w:rsidRDefault="00935F4A" w:rsidP="00300452">
            <w:pPr>
              <w:rPr>
                <w:color w:val="0C0C0C"/>
                <w:shd w:val="clear" w:color="auto" w:fill="FFFFFF"/>
              </w:rPr>
            </w:pPr>
            <w:r>
              <w:rPr>
                <w:color w:val="0C0C0C"/>
                <w:shd w:val="clear" w:color="auto" w:fill="FFFFFF"/>
              </w:rPr>
              <w:t>ООО «Горзеленстрой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Default="00935F4A" w:rsidP="00300452">
            <w:pPr>
              <w:jc w:val="center"/>
            </w:pPr>
            <w:r>
              <w:t>5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Pr="004F0CE0" w:rsidRDefault="00935F4A" w:rsidP="00300452">
            <w:pPr>
              <w:rPr>
                <w:color w:val="0C0C0C"/>
                <w:shd w:val="clear" w:color="auto" w:fill="FFFFFF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935F4A" w:rsidRDefault="00935F4A" w:rsidP="00300452">
            <w:pPr>
              <w:jc w:val="center"/>
            </w:pPr>
          </w:p>
        </w:tc>
      </w:tr>
      <w:tr w:rsidR="00935F4A" w:rsidRPr="00013BD3" w:rsidTr="00300452">
        <w:trPr>
          <w:trHeight w:val="267"/>
        </w:trPr>
        <w:tc>
          <w:tcPr>
            <w:tcW w:w="645" w:type="dxa"/>
            <w:shd w:val="clear" w:color="auto" w:fill="FFFFFF" w:themeFill="background1"/>
          </w:tcPr>
          <w:p w:rsidR="00935F4A" w:rsidRPr="00013BD3" w:rsidRDefault="00935F4A" w:rsidP="00300452">
            <w:r>
              <w:t>7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Pr="00013BD3" w:rsidRDefault="00935F4A" w:rsidP="00300452">
            <w:r>
              <w:t>ООО «Экотехнология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>
              <w:t>5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Pr="00013BD3" w:rsidRDefault="00935F4A" w:rsidP="00300452">
            <w:r>
              <w:t>ООО «Экотехнология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Pr="00013BD3" w:rsidRDefault="00935F4A" w:rsidP="00300452">
            <w:pPr>
              <w:jc w:val="center"/>
            </w:pPr>
            <w:r>
              <w:t>5</w:t>
            </w:r>
          </w:p>
        </w:tc>
      </w:tr>
      <w:tr w:rsidR="00935F4A" w:rsidRPr="00013BD3" w:rsidTr="00300452">
        <w:trPr>
          <w:trHeight w:val="471"/>
        </w:trPr>
        <w:tc>
          <w:tcPr>
            <w:tcW w:w="645" w:type="dxa"/>
            <w:shd w:val="clear" w:color="auto" w:fill="FFFFFF" w:themeFill="background1"/>
          </w:tcPr>
          <w:p w:rsidR="00935F4A" w:rsidRDefault="00935F4A" w:rsidP="00300452">
            <w:r>
              <w:t>8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Default="00935F4A" w:rsidP="00300452">
            <w:r>
              <w:t xml:space="preserve">Филиал ОП ООО «Ферратек-Юг» 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Default="00935F4A" w:rsidP="00300452">
            <w:pPr>
              <w:jc w:val="center"/>
            </w:pPr>
            <w:r>
              <w:t>5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Default="00935F4A" w:rsidP="00300452"/>
        </w:tc>
        <w:tc>
          <w:tcPr>
            <w:tcW w:w="1679" w:type="dxa"/>
            <w:shd w:val="clear" w:color="auto" w:fill="FFFFFF" w:themeFill="background1"/>
          </w:tcPr>
          <w:p w:rsidR="00935F4A" w:rsidRDefault="00935F4A" w:rsidP="00300452">
            <w:pPr>
              <w:jc w:val="center"/>
            </w:pPr>
          </w:p>
          <w:p w:rsidR="00935F4A" w:rsidRDefault="00935F4A" w:rsidP="00300452">
            <w:pPr>
              <w:jc w:val="center"/>
            </w:pPr>
          </w:p>
        </w:tc>
      </w:tr>
      <w:tr w:rsidR="00935F4A" w:rsidRPr="00013BD3" w:rsidTr="00300452">
        <w:trPr>
          <w:trHeight w:val="471"/>
        </w:trPr>
        <w:tc>
          <w:tcPr>
            <w:tcW w:w="645" w:type="dxa"/>
            <w:shd w:val="clear" w:color="auto" w:fill="FFFFFF" w:themeFill="background1"/>
          </w:tcPr>
          <w:p w:rsidR="00935F4A" w:rsidRDefault="00935F4A" w:rsidP="00300452">
            <w:r>
              <w:t>9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Default="00935F4A" w:rsidP="00300452">
            <w:r>
              <w:t>ИП «Хачикян А.К.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Default="00935F4A" w:rsidP="00300452">
            <w:pPr>
              <w:jc w:val="center"/>
            </w:pPr>
            <w:r>
              <w:t>5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Default="00935F4A" w:rsidP="00300452"/>
        </w:tc>
        <w:tc>
          <w:tcPr>
            <w:tcW w:w="1679" w:type="dxa"/>
            <w:shd w:val="clear" w:color="auto" w:fill="FFFFFF" w:themeFill="background1"/>
          </w:tcPr>
          <w:p w:rsidR="00935F4A" w:rsidRDefault="00935F4A" w:rsidP="00300452">
            <w:pPr>
              <w:jc w:val="center"/>
            </w:pPr>
          </w:p>
        </w:tc>
      </w:tr>
      <w:tr w:rsidR="00935F4A" w:rsidRPr="00013BD3" w:rsidTr="00300452">
        <w:trPr>
          <w:trHeight w:val="471"/>
        </w:trPr>
        <w:tc>
          <w:tcPr>
            <w:tcW w:w="645" w:type="dxa"/>
            <w:shd w:val="clear" w:color="auto" w:fill="FFFFFF" w:themeFill="background1"/>
          </w:tcPr>
          <w:p w:rsidR="00935F4A" w:rsidRDefault="00935F4A" w:rsidP="00300452">
            <w:r>
              <w:t>10.</w:t>
            </w:r>
          </w:p>
        </w:tc>
        <w:tc>
          <w:tcPr>
            <w:tcW w:w="4488" w:type="dxa"/>
            <w:shd w:val="clear" w:color="auto" w:fill="FFFFFF" w:themeFill="background1"/>
          </w:tcPr>
          <w:p w:rsidR="00935F4A" w:rsidRDefault="00935F4A" w:rsidP="00300452">
            <w:r>
              <w:t>ИП «Хачикян К.Е.»</w:t>
            </w:r>
          </w:p>
        </w:tc>
        <w:tc>
          <w:tcPr>
            <w:tcW w:w="1679" w:type="dxa"/>
            <w:shd w:val="clear" w:color="auto" w:fill="FFFFFF" w:themeFill="background1"/>
          </w:tcPr>
          <w:p w:rsidR="00935F4A" w:rsidRDefault="00935F4A" w:rsidP="00300452">
            <w:pPr>
              <w:jc w:val="center"/>
            </w:pPr>
            <w:r>
              <w:t>5</w:t>
            </w:r>
          </w:p>
        </w:tc>
        <w:tc>
          <w:tcPr>
            <w:tcW w:w="4316" w:type="dxa"/>
            <w:shd w:val="clear" w:color="auto" w:fill="FFFFFF" w:themeFill="background1"/>
          </w:tcPr>
          <w:p w:rsidR="00935F4A" w:rsidRDefault="00935F4A" w:rsidP="00300452"/>
        </w:tc>
        <w:tc>
          <w:tcPr>
            <w:tcW w:w="1679" w:type="dxa"/>
            <w:shd w:val="clear" w:color="auto" w:fill="FFFFFF" w:themeFill="background1"/>
          </w:tcPr>
          <w:p w:rsidR="00935F4A" w:rsidRDefault="00935F4A" w:rsidP="00300452">
            <w:pPr>
              <w:jc w:val="center"/>
            </w:pPr>
          </w:p>
        </w:tc>
      </w:tr>
      <w:tr w:rsidR="00935F4A" w:rsidRPr="00013BD3" w:rsidTr="00300452">
        <w:trPr>
          <w:trHeight w:val="793"/>
        </w:trPr>
        <w:tc>
          <w:tcPr>
            <w:tcW w:w="12807" w:type="dxa"/>
            <w:gridSpan w:val="5"/>
            <w:shd w:val="clear" w:color="auto" w:fill="FFFFFF" w:themeFill="background1"/>
          </w:tcPr>
          <w:p w:rsidR="00935F4A" w:rsidRPr="00013BD3" w:rsidRDefault="00935F4A" w:rsidP="00300452">
            <w:pPr>
              <w:ind w:firstLine="567"/>
              <w:jc w:val="both"/>
              <w:rPr>
                <w:sz w:val="20"/>
                <w:szCs w:val="20"/>
              </w:rPr>
            </w:pPr>
            <w:r w:rsidRPr="00013BD3">
              <w:rPr>
                <w:sz w:val="20"/>
                <w:szCs w:val="20"/>
              </w:rPr>
              <w:t>* Виды обязательных работ: бесплатные общественно-полезные работы по эксплуатации жилищно-коммунального хозяйства и бытовому обслуживанию населения (уборка улиц города, объектов социально-бытового назначения, стихийных свалок мусора, озеленение, подсобные и погрузочные работы, ремонтные и другие работы).</w:t>
            </w:r>
          </w:p>
        </w:tc>
      </w:tr>
    </w:tbl>
    <w:p w:rsidR="00935F4A" w:rsidRDefault="00935F4A" w:rsidP="00935F4A">
      <w:pPr>
        <w:spacing w:line="240" w:lineRule="exact"/>
        <w:jc w:val="both"/>
        <w:rPr>
          <w:sz w:val="28"/>
          <w:szCs w:val="28"/>
        </w:rPr>
      </w:pPr>
    </w:p>
    <w:p w:rsidR="00935F4A" w:rsidRDefault="00935F4A" w:rsidP="00935F4A">
      <w:pPr>
        <w:spacing w:line="240" w:lineRule="exact"/>
        <w:ind w:firstLine="142"/>
        <w:jc w:val="both"/>
        <w:rPr>
          <w:sz w:val="28"/>
          <w:szCs w:val="28"/>
        </w:rPr>
      </w:pPr>
    </w:p>
    <w:p w:rsidR="00935F4A" w:rsidRDefault="00935F4A" w:rsidP="00935F4A">
      <w:pPr>
        <w:spacing w:line="240" w:lineRule="exact"/>
        <w:ind w:firstLine="142"/>
        <w:jc w:val="both"/>
        <w:rPr>
          <w:sz w:val="28"/>
          <w:szCs w:val="28"/>
        </w:rPr>
      </w:pPr>
    </w:p>
    <w:p w:rsidR="00935F4A" w:rsidRDefault="00935F4A" w:rsidP="00935F4A">
      <w:pPr>
        <w:spacing w:line="240" w:lineRule="exact"/>
        <w:ind w:firstLine="142"/>
        <w:jc w:val="both"/>
        <w:rPr>
          <w:sz w:val="28"/>
          <w:szCs w:val="28"/>
        </w:rPr>
      </w:pPr>
    </w:p>
    <w:p w:rsidR="00935F4A" w:rsidRDefault="00935F4A" w:rsidP="00935F4A">
      <w:pPr>
        <w:spacing w:line="240" w:lineRule="exact"/>
        <w:ind w:firstLine="142"/>
        <w:jc w:val="both"/>
        <w:rPr>
          <w:sz w:val="28"/>
          <w:szCs w:val="28"/>
        </w:rPr>
      </w:pPr>
    </w:p>
    <w:p w:rsidR="00935F4A" w:rsidRDefault="00935F4A" w:rsidP="00935F4A">
      <w:pPr>
        <w:ind w:firstLine="142"/>
        <w:jc w:val="both"/>
        <w:rPr>
          <w:sz w:val="28"/>
          <w:szCs w:val="28"/>
        </w:rPr>
      </w:pPr>
      <w:r w:rsidRPr="0016133B">
        <w:rPr>
          <w:sz w:val="28"/>
          <w:szCs w:val="28"/>
        </w:rPr>
        <w:t>Заместитель главы администрации</w:t>
      </w:r>
    </w:p>
    <w:p w:rsidR="00935F4A" w:rsidRPr="0016133B" w:rsidRDefault="00935F4A" w:rsidP="00935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133B">
        <w:rPr>
          <w:sz w:val="28"/>
          <w:szCs w:val="28"/>
        </w:rPr>
        <w:t>города Пятигорска, управляющий делами</w:t>
      </w:r>
    </w:p>
    <w:p w:rsidR="00935F4A" w:rsidRPr="0016133B" w:rsidRDefault="00935F4A" w:rsidP="00935F4A">
      <w:pPr>
        <w:ind w:firstLine="142"/>
        <w:jc w:val="both"/>
        <w:rPr>
          <w:sz w:val="28"/>
          <w:szCs w:val="28"/>
        </w:rPr>
      </w:pPr>
      <w:r w:rsidRPr="0016133B">
        <w:rPr>
          <w:sz w:val="28"/>
          <w:szCs w:val="28"/>
        </w:rPr>
        <w:t>администрации города Пятигорска</w:t>
      </w:r>
      <w:r w:rsidRPr="0016133B">
        <w:rPr>
          <w:sz w:val="28"/>
          <w:szCs w:val="28"/>
        </w:rPr>
        <w:tab/>
      </w:r>
      <w:r w:rsidRPr="0016133B">
        <w:rPr>
          <w:sz w:val="28"/>
          <w:szCs w:val="28"/>
        </w:rPr>
        <w:tab/>
      </w:r>
      <w:r w:rsidRPr="0016133B">
        <w:rPr>
          <w:sz w:val="28"/>
          <w:szCs w:val="28"/>
        </w:rPr>
        <w:tab/>
      </w:r>
      <w:r w:rsidRPr="0016133B">
        <w:rPr>
          <w:sz w:val="28"/>
          <w:szCs w:val="28"/>
        </w:rPr>
        <w:tab/>
      </w:r>
      <w:r w:rsidRPr="0016133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                </w:t>
      </w:r>
      <w:r w:rsidRPr="0016133B">
        <w:rPr>
          <w:sz w:val="28"/>
          <w:szCs w:val="28"/>
        </w:rPr>
        <w:t>А.А. Малыгина</w:t>
      </w:r>
    </w:p>
    <w:p w:rsidR="00935F4A" w:rsidRPr="00234101" w:rsidRDefault="00935F4A" w:rsidP="00935F4A">
      <w:pPr>
        <w:jc w:val="both"/>
        <w:rPr>
          <w:sz w:val="28"/>
          <w:szCs w:val="28"/>
        </w:rPr>
      </w:pPr>
    </w:p>
    <w:p w:rsidR="00935F4A" w:rsidRDefault="00935F4A" w:rsidP="00935F4A"/>
    <w:p w:rsidR="00D25D60" w:rsidRPr="00234101" w:rsidRDefault="00D25D60" w:rsidP="00935F4A">
      <w:pPr>
        <w:spacing w:line="240" w:lineRule="exact"/>
        <w:ind w:firstLine="5245"/>
        <w:jc w:val="center"/>
        <w:rPr>
          <w:sz w:val="28"/>
          <w:szCs w:val="28"/>
        </w:rPr>
      </w:pPr>
    </w:p>
    <w:sectPr w:rsidR="00D25D60" w:rsidRPr="00234101" w:rsidSect="00084594">
      <w:pgSz w:w="16838" w:h="11906" w:orient="landscape"/>
      <w:pgMar w:top="567" w:right="141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F43" w:rsidRDefault="00D63F43" w:rsidP="004A71F8">
      <w:r>
        <w:separator/>
      </w:r>
    </w:p>
  </w:endnote>
  <w:endnote w:type="continuationSeparator" w:id="1">
    <w:p w:rsidR="00D63F43" w:rsidRDefault="00D63F43" w:rsidP="004A7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F43" w:rsidRDefault="00D63F43" w:rsidP="004A71F8">
      <w:r>
        <w:separator/>
      </w:r>
    </w:p>
  </w:footnote>
  <w:footnote w:type="continuationSeparator" w:id="1">
    <w:p w:rsidR="00D63F43" w:rsidRDefault="00D63F43" w:rsidP="004A7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05B"/>
    <w:multiLevelType w:val="hybridMultilevel"/>
    <w:tmpl w:val="5848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E688D"/>
    <w:multiLevelType w:val="hybridMultilevel"/>
    <w:tmpl w:val="6BC248F4"/>
    <w:lvl w:ilvl="0" w:tplc="90C8C1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4991283"/>
    <w:multiLevelType w:val="hybridMultilevel"/>
    <w:tmpl w:val="FDC40250"/>
    <w:lvl w:ilvl="0" w:tplc="1122BE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6AE342F"/>
    <w:multiLevelType w:val="hybridMultilevel"/>
    <w:tmpl w:val="752CB31A"/>
    <w:lvl w:ilvl="0" w:tplc="00063E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1110A02"/>
    <w:multiLevelType w:val="hybridMultilevel"/>
    <w:tmpl w:val="0E08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070C1"/>
    <w:multiLevelType w:val="hybridMultilevel"/>
    <w:tmpl w:val="753C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9C6804"/>
    <w:multiLevelType w:val="hybridMultilevel"/>
    <w:tmpl w:val="1DCE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DB7"/>
    <w:rsid w:val="00001992"/>
    <w:rsid w:val="00012C1A"/>
    <w:rsid w:val="00013BD3"/>
    <w:rsid w:val="000151E9"/>
    <w:rsid w:val="00025B8B"/>
    <w:rsid w:val="00040389"/>
    <w:rsid w:val="0004084D"/>
    <w:rsid w:val="000462FC"/>
    <w:rsid w:val="000500CA"/>
    <w:rsid w:val="00056CA6"/>
    <w:rsid w:val="000575DD"/>
    <w:rsid w:val="000577DE"/>
    <w:rsid w:val="00057B33"/>
    <w:rsid w:val="00065306"/>
    <w:rsid w:val="000664B3"/>
    <w:rsid w:val="0007681C"/>
    <w:rsid w:val="00080902"/>
    <w:rsid w:val="00082613"/>
    <w:rsid w:val="00084594"/>
    <w:rsid w:val="00085310"/>
    <w:rsid w:val="000A10B8"/>
    <w:rsid w:val="000A4EBF"/>
    <w:rsid w:val="000A7794"/>
    <w:rsid w:val="000B5962"/>
    <w:rsid w:val="000B7500"/>
    <w:rsid w:val="000C34A5"/>
    <w:rsid w:val="000E1624"/>
    <w:rsid w:val="000E1F6A"/>
    <w:rsid w:val="000E27F5"/>
    <w:rsid w:val="000E6CF9"/>
    <w:rsid w:val="000F1402"/>
    <w:rsid w:val="000F3A81"/>
    <w:rsid w:val="00105143"/>
    <w:rsid w:val="00120F7A"/>
    <w:rsid w:val="00130E4A"/>
    <w:rsid w:val="00140453"/>
    <w:rsid w:val="00140710"/>
    <w:rsid w:val="001527B1"/>
    <w:rsid w:val="001550F1"/>
    <w:rsid w:val="00155235"/>
    <w:rsid w:val="00160AD6"/>
    <w:rsid w:val="0016133B"/>
    <w:rsid w:val="00161926"/>
    <w:rsid w:val="00163B2B"/>
    <w:rsid w:val="0018016B"/>
    <w:rsid w:val="001824E7"/>
    <w:rsid w:val="00194621"/>
    <w:rsid w:val="001A0679"/>
    <w:rsid w:val="001A2FEC"/>
    <w:rsid w:val="001A3C5B"/>
    <w:rsid w:val="001A7761"/>
    <w:rsid w:val="001B6976"/>
    <w:rsid w:val="001D3729"/>
    <w:rsid w:val="001D3CC4"/>
    <w:rsid w:val="001D496C"/>
    <w:rsid w:val="001D70E0"/>
    <w:rsid w:val="001E6C68"/>
    <w:rsid w:val="00204F63"/>
    <w:rsid w:val="00221ED1"/>
    <w:rsid w:val="0022272F"/>
    <w:rsid w:val="00234101"/>
    <w:rsid w:val="0023419C"/>
    <w:rsid w:val="0023428F"/>
    <w:rsid w:val="00237D55"/>
    <w:rsid w:val="002525D7"/>
    <w:rsid w:val="0027476F"/>
    <w:rsid w:val="00282FE5"/>
    <w:rsid w:val="002A37B4"/>
    <w:rsid w:val="002B1D11"/>
    <w:rsid w:val="002B2C5E"/>
    <w:rsid w:val="002B7DB3"/>
    <w:rsid w:val="002C1B8F"/>
    <w:rsid w:val="002C3EDD"/>
    <w:rsid w:val="002D273A"/>
    <w:rsid w:val="002D76DC"/>
    <w:rsid w:val="002E04AB"/>
    <w:rsid w:val="002E33B7"/>
    <w:rsid w:val="002E5ECE"/>
    <w:rsid w:val="00300452"/>
    <w:rsid w:val="0031765E"/>
    <w:rsid w:val="003207C0"/>
    <w:rsid w:val="00326E1F"/>
    <w:rsid w:val="003302C5"/>
    <w:rsid w:val="0034216D"/>
    <w:rsid w:val="00344625"/>
    <w:rsid w:val="00347521"/>
    <w:rsid w:val="003503A0"/>
    <w:rsid w:val="00351CEE"/>
    <w:rsid w:val="003912B7"/>
    <w:rsid w:val="00391E74"/>
    <w:rsid w:val="003924E0"/>
    <w:rsid w:val="003A49FC"/>
    <w:rsid w:val="003C4BB9"/>
    <w:rsid w:val="003C4D45"/>
    <w:rsid w:val="003C5866"/>
    <w:rsid w:val="003D6B5A"/>
    <w:rsid w:val="003D7362"/>
    <w:rsid w:val="003E2547"/>
    <w:rsid w:val="003E5AE5"/>
    <w:rsid w:val="003F3EC9"/>
    <w:rsid w:val="00402A71"/>
    <w:rsid w:val="0040516D"/>
    <w:rsid w:val="004067C6"/>
    <w:rsid w:val="00420DAA"/>
    <w:rsid w:val="0042302A"/>
    <w:rsid w:val="00431AD3"/>
    <w:rsid w:val="00436261"/>
    <w:rsid w:val="00437550"/>
    <w:rsid w:val="00454A48"/>
    <w:rsid w:val="004726E5"/>
    <w:rsid w:val="00472922"/>
    <w:rsid w:val="00476358"/>
    <w:rsid w:val="00477417"/>
    <w:rsid w:val="004A7025"/>
    <w:rsid w:val="004A71F8"/>
    <w:rsid w:val="004B18EF"/>
    <w:rsid w:val="004B24E0"/>
    <w:rsid w:val="004C459B"/>
    <w:rsid w:val="004C541B"/>
    <w:rsid w:val="004D0AE4"/>
    <w:rsid w:val="004D37C5"/>
    <w:rsid w:val="004D5B89"/>
    <w:rsid w:val="004E55B5"/>
    <w:rsid w:val="004E76CC"/>
    <w:rsid w:val="004F0CE0"/>
    <w:rsid w:val="004F0FE1"/>
    <w:rsid w:val="004F1B33"/>
    <w:rsid w:val="004F2F71"/>
    <w:rsid w:val="00510EBA"/>
    <w:rsid w:val="005114FB"/>
    <w:rsid w:val="0053303B"/>
    <w:rsid w:val="00533F63"/>
    <w:rsid w:val="00534272"/>
    <w:rsid w:val="00545884"/>
    <w:rsid w:val="00562655"/>
    <w:rsid w:val="00573887"/>
    <w:rsid w:val="00574D47"/>
    <w:rsid w:val="00576939"/>
    <w:rsid w:val="005773C8"/>
    <w:rsid w:val="00577CE4"/>
    <w:rsid w:val="00580F94"/>
    <w:rsid w:val="00584326"/>
    <w:rsid w:val="00586DAC"/>
    <w:rsid w:val="005931CF"/>
    <w:rsid w:val="005A6B89"/>
    <w:rsid w:val="005B24D2"/>
    <w:rsid w:val="005B59F7"/>
    <w:rsid w:val="005C4F00"/>
    <w:rsid w:val="005C6597"/>
    <w:rsid w:val="005D4855"/>
    <w:rsid w:val="005E58AD"/>
    <w:rsid w:val="00610CFA"/>
    <w:rsid w:val="00613EF5"/>
    <w:rsid w:val="00621BCE"/>
    <w:rsid w:val="00632123"/>
    <w:rsid w:val="00654FD3"/>
    <w:rsid w:val="0065677A"/>
    <w:rsid w:val="00690BB8"/>
    <w:rsid w:val="006A7704"/>
    <w:rsid w:val="006B1A4A"/>
    <w:rsid w:val="006B39F3"/>
    <w:rsid w:val="006C1282"/>
    <w:rsid w:val="006C13B9"/>
    <w:rsid w:val="006C73C2"/>
    <w:rsid w:val="006D0421"/>
    <w:rsid w:val="006D1FAE"/>
    <w:rsid w:val="006D4557"/>
    <w:rsid w:val="006E02DF"/>
    <w:rsid w:val="006E704F"/>
    <w:rsid w:val="006F205B"/>
    <w:rsid w:val="006F6492"/>
    <w:rsid w:val="00710A0B"/>
    <w:rsid w:val="00721432"/>
    <w:rsid w:val="00737361"/>
    <w:rsid w:val="00742DD9"/>
    <w:rsid w:val="007445A4"/>
    <w:rsid w:val="0076266F"/>
    <w:rsid w:val="00764B4E"/>
    <w:rsid w:val="007674D9"/>
    <w:rsid w:val="0077365F"/>
    <w:rsid w:val="00777BC8"/>
    <w:rsid w:val="0078458F"/>
    <w:rsid w:val="00786F37"/>
    <w:rsid w:val="007A7FF0"/>
    <w:rsid w:val="007B32E4"/>
    <w:rsid w:val="007B52AE"/>
    <w:rsid w:val="007B6332"/>
    <w:rsid w:val="007B65E2"/>
    <w:rsid w:val="007B76C1"/>
    <w:rsid w:val="007C5F29"/>
    <w:rsid w:val="007D79AE"/>
    <w:rsid w:val="007E5463"/>
    <w:rsid w:val="007F667D"/>
    <w:rsid w:val="00816781"/>
    <w:rsid w:val="00826589"/>
    <w:rsid w:val="008273FD"/>
    <w:rsid w:val="0083024F"/>
    <w:rsid w:val="00833562"/>
    <w:rsid w:val="008404EB"/>
    <w:rsid w:val="00842C0B"/>
    <w:rsid w:val="008557F2"/>
    <w:rsid w:val="0085708B"/>
    <w:rsid w:val="00860780"/>
    <w:rsid w:val="00865DB6"/>
    <w:rsid w:val="008725AB"/>
    <w:rsid w:val="008750A7"/>
    <w:rsid w:val="00880A68"/>
    <w:rsid w:val="0088387D"/>
    <w:rsid w:val="00886D4C"/>
    <w:rsid w:val="00894E74"/>
    <w:rsid w:val="008A5463"/>
    <w:rsid w:val="008B37D8"/>
    <w:rsid w:val="008C18B2"/>
    <w:rsid w:val="008C20B1"/>
    <w:rsid w:val="008C48A0"/>
    <w:rsid w:val="008C5077"/>
    <w:rsid w:val="009078F0"/>
    <w:rsid w:val="00913F3D"/>
    <w:rsid w:val="009151B2"/>
    <w:rsid w:val="00922CF6"/>
    <w:rsid w:val="009356A7"/>
    <w:rsid w:val="00935F4A"/>
    <w:rsid w:val="0093702A"/>
    <w:rsid w:val="0094311B"/>
    <w:rsid w:val="00950FBE"/>
    <w:rsid w:val="00953EBF"/>
    <w:rsid w:val="00957CD1"/>
    <w:rsid w:val="00965EE0"/>
    <w:rsid w:val="00970316"/>
    <w:rsid w:val="00975494"/>
    <w:rsid w:val="00984764"/>
    <w:rsid w:val="00986804"/>
    <w:rsid w:val="00986DB7"/>
    <w:rsid w:val="009953F6"/>
    <w:rsid w:val="00995EEB"/>
    <w:rsid w:val="009A70AB"/>
    <w:rsid w:val="009D2434"/>
    <w:rsid w:val="009D29CA"/>
    <w:rsid w:val="009D2CA3"/>
    <w:rsid w:val="009D38EE"/>
    <w:rsid w:val="009D444A"/>
    <w:rsid w:val="009E3BC4"/>
    <w:rsid w:val="009E607B"/>
    <w:rsid w:val="00A100A9"/>
    <w:rsid w:val="00A211CD"/>
    <w:rsid w:val="00A36C32"/>
    <w:rsid w:val="00A37DCA"/>
    <w:rsid w:val="00A65F77"/>
    <w:rsid w:val="00A72155"/>
    <w:rsid w:val="00A92FDA"/>
    <w:rsid w:val="00AA12F4"/>
    <w:rsid w:val="00AB2444"/>
    <w:rsid w:val="00AB2FF1"/>
    <w:rsid w:val="00AB3011"/>
    <w:rsid w:val="00AC03B2"/>
    <w:rsid w:val="00AC049C"/>
    <w:rsid w:val="00AC4759"/>
    <w:rsid w:val="00AF2FE6"/>
    <w:rsid w:val="00B046D1"/>
    <w:rsid w:val="00B128E4"/>
    <w:rsid w:val="00B30F66"/>
    <w:rsid w:val="00B4039B"/>
    <w:rsid w:val="00B479D6"/>
    <w:rsid w:val="00B63385"/>
    <w:rsid w:val="00B66CD9"/>
    <w:rsid w:val="00B70701"/>
    <w:rsid w:val="00B72F0D"/>
    <w:rsid w:val="00B72FCC"/>
    <w:rsid w:val="00B76CBD"/>
    <w:rsid w:val="00B82D09"/>
    <w:rsid w:val="00B96DD8"/>
    <w:rsid w:val="00B9766E"/>
    <w:rsid w:val="00BA01C5"/>
    <w:rsid w:val="00BA0CBD"/>
    <w:rsid w:val="00BB1CCA"/>
    <w:rsid w:val="00BB324C"/>
    <w:rsid w:val="00BB4140"/>
    <w:rsid w:val="00BC0171"/>
    <w:rsid w:val="00BC7004"/>
    <w:rsid w:val="00BD02D9"/>
    <w:rsid w:val="00BE1786"/>
    <w:rsid w:val="00BE6322"/>
    <w:rsid w:val="00C063EE"/>
    <w:rsid w:val="00C1330B"/>
    <w:rsid w:val="00C22280"/>
    <w:rsid w:val="00C22D19"/>
    <w:rsid w:val="00C244A8"/>
    <w:rsid w:val="00C2679B"/>
    <w:rsid w:val="00C26E62"/>
    <w:rsid w:val="00C279AE"/>
    <w:rsid w:val="00C40DB3"/>
    <w:rsid w:val="00C419E3"/>
    <w:rsid w:val="00C43141"/>
    <w:rsid w:val="00C47247"/>
    <w:rsid w:val="00C52256"/>
    <w:rsid w:val="00C56EC7"/>
    <w:rsid w:val="00C60F07"/>
    <w:rsid w:val="00C66E42"/>
    <w:rsid w:val="00C67FE2"/>
    <w:rsid w:val="00C76044"/>
    <w:rsid w:val="00C772E2"/>
    <w:rsid w:val="00C82EAF"/>
    <w:rsid w:val="00C864EA"/>
    <w:rsid w:val="00CA4D65"/>
    <w:rsid w:val="00CB6D37"/>
    <w:rsid w:val="00CC3AB5"/>
    <w:rsid w:val="00CF0997"/>
    <w:rsid w:val="00CF50FA"/>
    <w:rsid w:val="00D21302"/>
    <w:rsid w:val="00D24014"/>
    <w:rsid w:val="00D2541A"/>
    <w:rsid w:val="00D25D60"/>
    <w:rsid w:val="00D433C4"/>
    <w:rsid w:val="00D4394E"/>
    <w:rsid w:val="00D44835"/>
    <w:rsid w:val="00D44C31"/>
    <w:rsid w:val="00D4576C"/>
    <w:rsid w:val="00D50D2C"/>
    <w:rsid w:val="00D54D68"/>
    <w:rsid w:val="00D57444"/>
    <w:rsid w:val="00D61DD3"/>
    <w:rsid w:val="00D63F43"/>
    <w:rsid w:val="00D70B8C"/>
    <w:rsid w:val="00D70F14"/>
    <w:rsid w:val="00D7182C"/>
    <w:rsid w:val="00D80720"/>
    <w:rsid w:val="00D80A4E"/>
    <w:rsid w:val="00D81BA6"/>
    <w:rsid w:val="00D91747"/>
    <w:rsid w:val="00D95783"/>
    <w:rsid w:val="00D972DC"/>
    <w:rsid w:val="00DA7AC2"/>
    <w:rsid w:val="00DD771B"/>
    <w:rsid w:val="00DF1D0C"/>
    <w:rsid w:val="00DF7219"/>
    <w:rsid w:val="00E01CE3"/>
    <w:rsid w:val="00E22772"/>
    <w:rsid w:val="00E25063"/>
    <w:rsid w:val="00E25DC2"/>
    <w:rsid w:val="00E27A02"/>
    <w:rsid w:val="00E321AD"/>
    <w:rsid w:val="00E40046"/>
    <w:rsid w:val="00E55765"/>
    <w:rsid w:val="00E55A17"/>
    <w:rsid w:val="00E5640F"/>
    <w:rsid w:val="00E612D4"/>
    <w:rsid w:val="00E63445"/>
    <w:rsid w:val="00E76CEB"/>
    <w:rsid w:val="00E92E13"/>
    <w:rsid w:val="00EA3948"/>
    <w:rsid w:val="00EA64BB"/>
    <w:rsid w:val="00EB0E30"/>
    <w:rsid w:val="00EB2FCE"/>
    <w:rsid w:val="00EB720F"/>
    <w:rsid w:val="00EB77CC"/>
    <w:rsid w:val="00ED65E2"/>
    <w:rsid w:val="00ED7A47"/>
    <w:rsid w:val="00EE07B3"/>
    <w:rsid w:val="00EE1693"/>
    <w:rsid w:val="00EE2ECD"/>
    <w:rsid w:val="00EE33CA"/>
    <w:rsid w:val="00F014B3"/>
    <w:rsid w:val="00F15D35"/>
    <w:rsid w:val="00F33440"/>
    <w:rsid w:val="00F33641"/>
    <w:rsid w:val="00F46DE3"/>
    <w:rsid w:val="00F54D1D"/>
    <w:rsid w:val="00F600A7"/>
    <w:rsid w:val="00F73715"/>
    <w:rsid w:val="00F95AE4"/>
    <w:rsid w:val="00FA0DB6"/>
    <w:rsid w:val="00FA2B0B"/>
    <w:rsid w:val="00FA55A7"/>
    <w:rsid w:val="00FB55E6"/>
    <w:rsid w:val="00FC0540"/>
    <w:rsid w:val="00FC24ED"/>
    <w:rsid w:val="00FC5650"/>
    <w:rsid w:val="00FD05E1"/>
    <w:rsid w:val="00FE1D3C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3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421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0A4E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0A4EB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38E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A71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A71F8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A71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71F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7184-5ECE-4ED1-9862-C860CFF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Company>АДМ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К</dc:creator>
  <cp:lastModifiedBy>User</cp:lastModifiedBy>
  <cp:revision>2</cp:revision>
  <cp:lastPrinted>2021-12-22T07:16:00Z</cp:lastPrinted>
  <dcterms:created xsi:type="dcterms:W3CDTF">2021-12-29T14:09:00Z</dcterms:created>
  <dcterms:modified xsi:type="dcterms:W3CDTF">2021-12-29T14:09:00Z</dcterms:modified>
</cp:coreProperties>
</file>